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Digital Recipes</w:t>
                            </w:r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>Digital Recipes</w:t>
                      </w:r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59556FA0" w14:textId="2D85C9E6" w:rsidR="0065325F" w:rsidRDefault="0065325F" w:rsidP="0065325F">
      <w:pPr>
        <w:pStyle w:val="N1"/>
      </w:pPr>
      <w:proofErr w:type="spellStart"/>
      <w:r>
        <w:t>ViewBinding</w:t>
      </w:r>
      <w:proofErr w:type="spellEnd"/>
    </w:p>
    <w:p w14:paraId="7B29D937" w14:textId="135E3FCB" w:rsidR="0065325F" w:rsidRDefault="0065325F" w:rsidP="0065325F">
      <w:pPr>
        <w:pStyle w:val="N1"/>
      </w:pPr>
      <w:proofErr w:type="spellStart"/>
      <w:r>
        <w:t>RecyclerView</w:t>
      </w:r>
      <w:proofErr w:type="spellEnd"/>
    </w:p>
    <w:p w14:paraId="2D4EBA30" w14:textId="305B0FDA" w:rsidR="0065325F" w:rsidRDefault="0065325F" w:rsidP="0065325F">
      <w:pPr>
        <w:pStyle w:val="N1"/>
      </w:pPr>
      <w:r>
        <w:t>Patrón arquitectura MVVM</w:t>
      </w:r>
    </w:p>
    <w:p w14:paraId="1F31FF95" w14:textId="68ABCB5F" w:rsidR="0065325F" w:rsidRDefault="0065325F" w:rsidP="0065325F">
      <w:pPr>
        <w:pStyle w:val="N1"/>
      </w:pPr>
      <w:r>
        <w:t xml:space="preserve">Patrón de diseño </w:t>
      </w:r>
      <w:proofErr w:type="spellStart"/>
      <w:r>
        <w:t>Repository</w:t>
      </w:r>
      <w:proofErr w:type="spellEnd"/>
      <w:r>
        <w:t>, Singleton</w:t>
      </w:r>
    </w:p>
    <w:p w14:paraId="73B9FB0F" w14:textId="03AF758D" w:rsidR="0065325F" w:rsidRDefault="0065325F" w:rsidP="0065325F">
      <w:pPr>
        <w:pStyle w:val="N1"/>
      </w:pPr>
      <w:proofErr w:type="spellStart"/>
      <w:r>
        <w:t>Room</w:t>
      </w:r>
      <w:proofErr w:type="spellEnd"/>
    </w:p>
    <w:p w14:paraId="34A8EA3A" w14:textId="4C5BAD4E" w:rsidR="0065325F" w:rsidRDefault="0065325F" w:rsidP="0065325F">
      <w:pPr>
        <w:pStyle w:val="N1"/>
      </w:pPr>
      <w:proofErr w:type="spellStart"/>
      <w:r>
        <w:t>BottomSheets</w:t>
      </w:r>
      <w:proofErr w:type="spellEnd"/>
    </w:p>
    <w:p w14:paraId="503E43B6" w14:textId="03DD7D2B" w:rsidR="0065325F" w:rsidRPr="0065325F" w:rsidRDefault="0065325F" w:rsidP="0065325F">
      <w:pPr>
        <w:pStyle w:val="N1"/>
      </w:pPr>
      <w:proofErr w:type="spellStart"/>
      <w:r>
        <w:t>PlantUML</w:t>
      </w:r>
      <w:proofErr w:type="spellEnd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10493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  <w:lang w:val="en-U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Entit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tableName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BLA_INGREDIENT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foreignKey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{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entity =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parent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childColumn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Dele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onUpda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proofErr w:type="spellStart"/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Foreign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CASCAD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PrimaryKey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autoGenerate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Ingredient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nombr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defaultValu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0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double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cant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unida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NonNull</w:t>
      </w: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br/>
        <w:t xml:space="preserve">    @ColumnInf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(name 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dReceta_fk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index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tru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int </w:t>
      </w:r>
      <w:proofErr w:type="spellStart"/>
      <w:r w:rsidRPr="00E1049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es-ES"/>
        </w:rPr>
        <w:t>idRecet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;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E10493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</w:pPr>
      <w:r w:rsidRPr="00E10493">
        <w:rPr>
          <w:rFonts w:ascii="JetBrains Mono" w:eastAsia="Times New Roman" w:hAnsi="JetBrains Mono" w:cs="JetBrains Mono"/>
          <w:color w:val="9E880D"/>
          <w:sz w:val="16"/>
          <w:szCs w:val="16"/>
          <w:lang w:val="en-US" w:eastAsia="es-ES"/>
        </w:rPr>
        <w:t>@Databa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entities = {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}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version 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1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,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exportSchem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 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false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clas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extends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Databas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String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TAG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RecetarioBBDD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Expone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DAO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receta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ingrediente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abstract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pasoDAO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//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Patrón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Singleton con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ultithil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volatile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final int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NUMBER_OF_THREADS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r w:rsidRPr="00E1049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es-ES"/>
        </w:rPr>
        <w:t>4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final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ervice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servicioExecuto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=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Executor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newFixedThreadPool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NUMBER_OF_THREAD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="002A36EA"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="00D130C7"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ublic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getInstance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final 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synchronized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if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=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null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   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 xml:space="preserve">INSTANCIA 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=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INSTANCIA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//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Metodo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par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crear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 xml:space="preserve"> la 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es-ES"/>
        </w:rPr>
        <w:br/>
        <w:t xml:space="preserve">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private static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proofErr w:type="spellEnd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es-ES"/>
        </w:rPr>
        <w:t>crearInstanci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 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 {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Lo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TAG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Creando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instancia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 xml:space="preserve"> de la base de </w:t>
      </w:r>
      <w:proofErr w:type="spellStart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datos</w:t>
      </w:r>
      <w:proofErr w:type="spellEnd"/>
      <w:r w:rsidRPr="00E1049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es-ES"/>
        </w:rPr>
        <w:t>"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 xml:space="preserve">return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oom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es-ES"/>
        </w:rPr>
        <w:t>databaseBuilder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text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Recetario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es-ES"/>
        </w:rPr>
        <w:t>clas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 xml:space="preserve">, </w:t>
      </w:r>
      <w:proofErr w:type="spellStart"/>
      <w:r w:rsidRPr="00E1049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es-ES"/>
        </w:rPr>
        <w:t>Constantes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.</w:t>
      </w:r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BASEDATO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llowMainThreadQueries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</w:t>
      </w:r>
      <w:proofErr w:type="spellStart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addCallback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(</w:t>
      </w:r>
      <w:proofErr w:type="spellStart"/>
      <w:r w:rsidRPr="00E10493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es-ES"/>
        </w:rPr>
        <w:t>accionesCicloVida</w:t>
      </w:r>
      <w:proofErr w:type="spellEnd"/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t>)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            .build();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 xml:space="preserve">    }</w:t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</w:r>
      <w:r w:rsidRPr="00E1049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como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tbl>
      <w:tblPr>
        <w:tblStyle w:val="Tablaconcuadrcula4-nfasis5"/>
        <w:tblW w:w="4768" w:type="pct"/>
        <w:tblInd w:w="421" w:type="dxa"/>
        <w:tblBorders>
          <w:top w:val="single" w:sz="4" w:space="0" w:color="5B9BD5" w:themeColor="accent5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620" w:firstRow="1" w:lastRow="0" w:firstColumn="0" w:lastColumn="0" w:noHBand="1" w:noVBand="1"/>
      </w:tblPr>
      <w:tblGrid>
        <w:gridCol w:w="7372"/>
        <w:gridCol w:w="1268"/>
      </w:tblGrid>
      <w:tr w:rsidR="00F21498" w14:paraId="472AF2B5" w14:textId="77777777" w:rsidTr="003E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EED84" w14:textId="1CB4D69B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URL</w:t>
            </w:r>
          </w:p>
        </w:tc>
        <w:tc>
          <w:tcPr>
            <w:tcW w:w="7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ACB6D" w14:textId="6D74F1CC" w:rsid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</w:pPr>
            <w:r>
              <w:t>Fecha</w:t>
            </w:r>
          </w:p>
        </w:tc>
      </w:tr>
      <w:tr w:rsidR="00F21498" w14:paraId="51270572" w14:textId="77777777" w:rsidTr="003E6B35">
        <w:tc>
          <w:tcPr>
            <w:tcW w:w="4266" w:type="pct"/>
            <w:vAlign w:val="center"/>
          </w:tcPr>
          <w:p w14:paraId="2C91F9DC" w14:textId="41288CE4" w:rsidR="00F21498" w:rsidRPr="00F21498" w:rsidRDefault="00000000" w:rsidP="00F21498">
            <w:pPr>
              <w:pStyle w:val="N2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1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developer.android.com/training/data-storage/room?hl=es-419</w:t>
              </w:r>
            </w:hyperlink>
          </w:p>
        </w:tc>
        <w:tc>
          <w:tcPr>
            <w:tcW w:w="734" w:type="pct"/>
            <w:vAlign w:val="center"/>
          </w:tcPr>
          <w:p w14:paraId="772B3F44" w14:textId="13EEE566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19010095" w14:textId="77777777" w:rsidTr="003E6B35">
        <w:tc>
          <w:tcPr>
            <w:tcW w:w="4266" w:type="pct"/>
            <w:vAlign w:val="center"/>
          </w:tcPr>
          <w:p w14:paraId="1BBA3BC8" w14:textId="0C625E36" w:rsidR="00F21498" w:rsidRPr="00F21498" w:rsidRDefault="00000000" w:rsidP="00F21498">
            <w:pPr>
              <w:pStyle w:val="N4"/>
              <w:spacing w:before="40" w:after="40" w:line="276" w:lineRule="auto"/>
              <w:ind w:left="0"/>
              <w:jc w:val="left"/>
              <w:rPr>
                <w:sz w:val="20"/>
                <w:szCs w:val="18"/>
              </w:rPr>
            </w:pPr>
            <w:hyperlink r:id="rId22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gerardfp.github.io/dam/mobils/room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5294294B" w14:textId="20D24167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14/10/2025</w:t>
            </w:r>
          </w:p>
        </w:tc>
      </w:tr>
      <w:tr w:rsidR="00F21498" w14:paraId="21512BC3" w14:textId="77777777" w:rsidTr="003E6B35">
        <w:tc>
          <w:tcPr>
            <w:tcW w:w="4266" w:type="pct"/>
            <w:vAlign w:val="center"/>
          </w:tcPr>
          <w:p w14:paraId="2C282433" w14:textId="17532690" w:rsidR="00F21498" w:rsidRPr="00F2149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3" w:history="1">
              <w:r w:rsidR="00F21498" w:rsidRPr="00F21498">
                <w:rPr>
                  <w:rStyle w:val="Hipervnculo"/>
                  <w:sz w:val="20"/>
                  <w:szCs w:val="18"/>
                </w:rPr>
                <w:t>https://www.geeksforgeeks.org/android/modal-bottom-sheet-in-android-with-examples/</w:t>
              </w:r>
            </w:hyperlink>
            <w:r w:rsidR="00F21498" w:rsidRPr="00F2149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B0170CD" w14:textId="09D35B4D" w:rsidR="00F21498" w:rsidRPr="00F21498" w:rsidRDefault="00F2149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F21498">
              <w:rPr>
                <w:sz w:val="20"/>
                <w:szCs w:val="18"/>
              </w:rPr>
              <w:t>21/10/2025</w:t>
            </w:r>
          </w:p>
        </w:tc>
      </w:tr>
      <w:tr w:rsidR="00291D1A" w14:paraId="3A30EEFD" w14:textId="77777777" w:rsidTr="003E6B35">
        <w:tc>
          <w:tcPr>
            <w:tcW w:w="4266" w:type="pct"/>
            <w:vAlign w:val="center"/>
          </w:tcPr>
          <w:p w14:paraId="35F21976" w14:textId="6BECC84E" w:rsidR="00291D1A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4" w:history="1">
              <w:r w:rsidR="00291D1A" w:rsidRPr="0084345B">
                <w:rPr>
                  <w:rStyle w:val="Hipervnculo"/>
                  <w:sz w:val="20"/>
                  <w:szCs w:val="18"/>
                </w:rPr>
                <w:t>https://stackoverflow.com/questions/37104960/bottomsheetdialog-with-transparent-background</w:t>
              </w:r>
            </w:hyperlink>
            <w:r w:rsidR="00291D1A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23C791CB" w14:textId="2D737B87" w:rsidR="00291D1A" w:rsidRPr="00F21498" w:rsidRDefault="00291D1A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B12988" w14:paraId="1A35A88E" w14:textId="77777777" w:rsidTr="003E6B35">
        <w:tc>
          <w:tcPr>
            <w:tcW w:w="4266" w:type="pct"/>
            <w:vAlign w:val="center"/>
          </w:tcPr>
          <w:p w14:paraId="62DDA5DA" w14:textId="681AE386" w:rsidR="00B12988" w:rsidRDefault="00000000" w:rsidP="00F21498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sz w:val="20"/>
                <w:szCs w:val="18"/>
              </w:rPr>
            </w:pPr>
            <w:hyperlink r:id="rId25" w:history="1">
              <w:r w:rsidR="00B12988" w:rsidRPr="0084345B">
                <w:rPr>
                  <w:rStyle w:val="Hipervnculo"/>
                  <w:sz w:val="20"/>
                  <w:szCs w:val="18"/>
                </w:rPr>
                <w:t>https://www.javaoneworld.com/2020/05/creating-custom-bottom-sheet-dialog.html</w:t>
              </w:r>
            </w:hyperlink>
            <w:r w:rsidR="00B12988">
              <w:rPr>
                <w:sz w:val="20"/>
                <w:szCs w:val="1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6C307642" w14:textId="356CB08C" w:rsidR="00B12988" w:rsidRDefault="00B12988" w:rsidP="00F21498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/10/2025</w:t>
            </w:r>
          </w:p>
        </w:tc>
      </w:tr>
      <w:tr w:rsidR="00E10493" w14:paraId="329249EE" w14:textId="77777777" w:rsidTr="003E6B35">
        <w:tc>
          <w:tcPr>
            <w:tcW w:w="4266" w:type="pct"/>
            <w:vAlign w:val="center"/>
          </w:tcPr>
          <w:p w14:paraId="2F63CC7C" w14:textId="4D89832E" w:rsid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</w:pPr>
            <w:hyperlink r:id="rId26" w:history="1">
              <w:r w:rsidR="00E10493" w:rsidRPr="00E10493">
                <w:rPr>
                  <w:rStyle w:val="Hipervnculo"/>
                  <w:sz w:val="20"/>
                  <w:szCs w:val="18"/>
                </w:rPr>
                <w:t>https://www.youtube.com/@MasterCodingTeam</w:t>
              </w:r>
            </w:hyperlink>
            <w:r w:rsidR="00E10493">
              <w:t xml:space="preserve"> </w:t>
            </w:r>
          </w:p>
        </w:tc>
        <w:tc>
          <w:tcPr>
            <w:tcW w:w="734" w:type="pct"/>
            <w:vAlign w:val="center"/>
          </w:tcPr>
          <w:p w14:paraId="22A86E0A" w14:textId="79535D90" w:rsidR="00E10493" w:rsidRDefault="00E10493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3757F057" w14:textId="77777777" w:rsidTr="003E6B35">
        <w:tc>
          <w:tcPr>
            <w:tcW w:w="4266" w:type="pct"/>
            <w:vAlign w:val="center"/>
          </w:tcPr>
          <w:p w14:paraId="09E149C2" w14:textId="46EB1BD6" w:rsidR="00C3194A" w:rsidRPr="00E10493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7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guide/fragments/communicate</w:t>
              </w:r>
            </w:hyperlink>
          </w:p>
        </w:tc>
        <w:tc>
          <w:tcPr>
            <w:tcW w:w="734" w:type="pct"/>
            <w:vAlign w:val="center"/>
          </w:tcPr>
          <w:p w14:paraId="22D743FC" w14:textId="0CC96D3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7F7BDA52" w14:textId="77777777" w:rsidTr="003E6B35">
        <w:tc>
          <w:tcPr>
            <w:tcW w:w="4266" w:type="pct"/>
            <w:vAlign w:val="center"/>
          </w:tcPr>
          <w:p w14:paraId="21E08B47" w14:textId="670F7E37" w:rsidR="00C3194A" w:rsidRDefault="00000000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hyperlink r:id="rId28" w:history="1">
              <w:r w:rsidR="00C3194A" w:rsidRPr="00C3194A">
                <w:rPr>
                  <w:rStyle w:val="Hipervnculo"/>
                  <w:sz w:val="20"/>
                  <w:szCs w:val="18"/>
                </w:rPr>
                <w:t>https://developer.android.com/topic/libraries/architecture/viewmodel</w:t>
              </w:r>
            </w:hyperlink>
          </w:p>
        </w:tc>
        <w:tc>
          <w:tcPr>
            <w:tcW w:w="734" w:type="pct"/>
            <w:vAlign w:val="center"/>
          </w:tcPr>
          <w:p w14:paraId="3E4BDD76" w14:textId="47F80CD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546B2761" w14:textId="77777777" w:rsidTr="003E6B35">
        <w:tc>
          <w:tcPr>
            <w:tcW w:w="4266" w:type="pct"/>
            <w:vAlign w:val="center"/>
          </w:tcPr>
          <w:p w14:paraId="40449BE9" w14:textId="0D8FBD3D" w:rsid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www.geeksforgeeks.org/android/shared-viewmodel-in-android/</w:t>
            </w:r>
          </w:p>
        </w:tc>
        <w:tc>
          <w:tcPr>
            <w:tcW w:w="734" w:type="pct"/>
            <w:vAlign w:val="center"/>
          </w:tcPr>
          <w:p w14:paraId="231E1728" w14:textId="7A879AAC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C3194A" w14:paraId="606A019D" w14:textId="77777777" w:rsidTr="003E6B35">
        <w:tc>
          <w:tcPr>
            <w:tcW w:w="4266" w:type="pct"/>
            <w:vAlign w:val="center"/>
          </w:tcPr>
          <w:p w14:paraId="5A73579A" w14:textId="57EAEA18" w:rsidR="00C3194A" w:rsidRPr="00C3194A" w:rsidRDefault="00C3194A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C3194A">
              <w:rPr>
                <w:rStyle w:val="Hipervnculo"/>
                <w:sz w:val="20"/>
                <w:szCs w:val="18"/>
              </w:rPr>
              <w:t>https://medium.com/%40sandeepkella23/the-internal-mechanism-of-shared-viewmodel-in-android-3a0ccda4e344</w:t>
            </w:r>
          </w:p>
        </w:tc>
        <w:tc>
          <w:tcPr>
            <w:tcW w:w="734" w:type="pct"/>
            <w:vAlign w:val="center"/>
          </w:tcPr>
          <w:p w14:paraId="15F4839E" w14:textId="6D582253" w:rsidR="00C3194A" w:rsidRDefault="00C3194A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0/2025</w:t>
            </w:r>
          </w:p>
        </w:tc>
      </w:tr>
      <w:tr w:rsidR="008A610C" w14:paraId="7583621C" w14:textId="77777777" w:rsidTr="003E6B35">
        <w:tc>
          <w:tcPr>
            <w:tcW w:w="4266" w:type="pct"/>
            <w:vAlign w:val="center"/>
          </w:tcPr>
          <w:p w14:paraId="47AF5A4D" w14:textId="55A51F75" w:rsidR="008A610C" w:rsidRPr="00C3194A" w:rsidRDefault="008A610C" w:rsidP="00E10493">
            <w:pPr>
              <w:pStyle w:val="V2"/>
              <w:numPr>
                <w:ilvl w:val="0"/>
                <w:numId w:val="0"/>
              </w:numPr>
              <w:spacing w:before="40" w:after="40" w:line="276" w:lineRule="auto"/>
              <w:jc w:val="left"/>
              <w:rPr>
                <w:rStyle w:val="Hipervnculo"/>
                <w:sz w:val="20"/>
                <w:szCs w:val="18"/>
              </w:rPr>
            </w:pPr>
            <w:r w:rsidRPr="008A610C">
              <w:rPr>
                <w:rStyle w:val="Hipervnculo"/>
                <w:sz w:val="20"/>
                <w:szCs w:val="18"/>
              </w:rPr>
              <w:t>https://developer.android.com/develop/background-work/background-tasks/asynchronous/java-threads?utm_source=chatgpt.com&amp;hl=es-419</w:t>
            </w:r>
          </w:p>
        </w:tc>
        <w:tc>
          <w:tcPr>
            <w:tcW w:w="734" w:type="pct"/>
            <w:vAlign w:val="center"/>
          </w:tcPr>
          <w:p w14:paraId="2D281391" w14:textId="660849A1" w:rsidR="008A610C" w:rsidRDefault="008A610C" w:rsidP="00E10493">
            <w:pPr>
              <w:pStyle w:val="N2"/>
              <w:spacing w:before="40" w:after="40" w:line="276" w:lineRule="auto"/>
              <w:ind w:left="0"/>
              <w:jc w:val="center"/>
              <w:rPr>
                <w:sz w:val="20"/>
                <w:szCs w:val="18"/>
              </w:rPr>
            </w:pPr>
            <w:r w:rsidRPr="008A610C">
              <w:rPr>
                <w:sz w:val="20"/>
                <w:szCs w:val="18"/>
              </w:rPr>
              <w:t>22/10/2025</w:t>
            </w:r>
          </w:p>
        </w:tc>
      </w:tr>
    </w:tbl>
    <w:p w14:paraId="570D4AFA" w14:textId="77777777" w:rsidR="00F21498" w:rsidRPr="00F21498" w:rsidRDefault="00F21498" w:rsidP="00F21498">
      <w:pPr>
        <w:pStyle w:val="N2"/>
      </w:pP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29"/>
      <w:footerReference w:type="default" r:id="rId30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3719" w14:textId="77777777" w:rsidR="000B2CE3" w:rsidRDefault="000B2CE3" w:rsidP="00FE5E51">
      <w:pPr>
        <w:spacing w:after="0" w:line="240" w:lineRule="auto"/>
      </w:pPr>
      <w:r>
        <w:separator/>
      </w:r>
    </w:p>
  </w:endnote>
  <w:endnote w:type="continuationSeparator" w:id="0">
    <w:p w14:paraId="1C2BD7F2" w14:textId="77777777" w:rsidR="000B2CE3" w:rsidRDefault="000B2CE3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F55009C8-0CC0-4B8B-A89A-91FC0BB46D37}"/>
    <w:embedBold r:id="rId2" w:fontKey="{10885DA6-A05C-468B-A575-ED5E8B1521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E2F8659-26E2-41C4-8D44-9755EAF6502D}"/>
    <w:embedBold r:id="rId4" w:fontKey="{62D34C72-B42A-485A-A3C8-B3C48ECA260F}"/>
    <w:embedItalic r:id="rId5" w:fontKey="{C1770FC6-EE8F-4498-A892-818FA27700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0A1A354-48B2-4F36-9F22-DE70EF7117DB}"/>
    <w:embedBold r:id="rId7" w:fontKey="{3C3E2344-9BC1-4EB4-8D38-7C5E00A1304B}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8" w:fontKey="{98960BD5-4E90-4DBB-9455-15A9566EC140}"/>
    <w:embedBold r:id="rId9" w:fontKey="{F6C79166-FBB4-4776-9DA0-54AD490358FB}"/>
    <w:embedItalic r:id="rId10" w:fontKey="{5751F2D6-2F51-4799-B1EC-8A609C7E6EF3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11" w:fontKey="{854ABB44-EB93-4AAC-9AE9-92091250FED9}"/>
  </w:font>
  <w:font w:name="Montserrat SemiBold">
    <w:charset w:val="00"/>
    <w:family w:val="auto"/>
    <w:pitch w:val="variable"/>
    <w:sig w:usb0="A00002FF" w:usb1="4000247B" w:usb2="00000000" w:usb3="00000000" w:csb0="00000197" w:csb1="00000000"/>
    <w:embedBold r:id="rId12" w:fontKey="{3EF6AB76-A1DE-4E50-AE73-32B4274BBD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6CC3" w14:textId="77777777" w:rsidR="000B2CE3" w:rsidRDefault="000B2CE3" w:rsidP="00FE5E51">
      <w:pPr>
        <w:spacing w:after="0" w:line="240" w:lineRule="auto"/>
      </w:pPr>
      <w:r>
        <w:separator/>
      </w:r>
    </w:p>
  </w:footnote>
  <w:footnote w:type="continuationSeparator" w:id="0">
    <w:p w14:paraId="441F6233" w14:textId="77777777" w:rsidR="000B2CE3" w:rsidRDefault="000B2CE3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 w:numId="40" w16cid:durableId="729110760">
    <w:abstractNumId w:val="11"/>
  </w:num>
  <w:num w:numId="41" w16cid:durableId="813720250">
    <w:abstractNumId w:val="11"/>
  </w:num>
  <w:num w:numId="42" w16cid:durableId="5946301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4FD4"/>
    <w:rsid w:val="00056C20"/>
    <w:rsid w:val="0005746B"/>
    <w:rsid w:val="000605E7"/>
    <w:rsid w:val="000607A3"/>
    <w:rsid w:val="0006297C"/>
    <w:rsid w:val="00065667"/>
    <w:rsid w:val="00065E98"/>
    <w:rsid w:val="00066191"/>
    <w:rsid w:val="00066A3E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2CE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6C10"/>
    <w:rsid w:val="002870F8"/>
    <w:rsid w:val="00287BB9"/>
    <w:rsid w:val="00290730"/>
    <w:rsid w:val="00291D1A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3AB8"/>
    <w:rsid w:val="003E4207"/>
    <w:rsid w:val="003E6897"/>
    <w:rsid w:val="003E6B35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6EA"/>
    <w:rsid w:val="00644B15"/>
    <w:rsid w:val="00650A9B"/>
    <w:rsid w:val="00650EB5"/>
    <w:rsid w:val="0065325F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98A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4D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610C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26D0F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26111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227F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2988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2F3E"/>
    <w:rsid w:val="00B432DA"/>
    <w:rsid w:val="00B4363C"/>
    <w:rsid w:val="00B465C7"/>
    <w:rsid w:val="00B5173D"/>
    <w:rsid w:val="00B52594"/>
    <w:rsid w:val="00B5655D"/>
    <w:rsid w:val="00B56A15"/>
    <w:rsid w:val="00B56DDE"/>
    <w:rsid w:val="00B60B05"/>
    <w:rsid w:val="00B60E1C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194A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57B7B"/>
    <w:rsid w:val="00C62550"/>
    <w:rsid w:val="00C631F1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96523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63DE"/>
    <w:rsid w:val="00DB6B7C"/>
    <w:rsid w:val="00DC479F"/>
    <w:rsid w:val="00DC5643"/>
    <w:rsid w:val="00DC757C"/>
    <w:rsid w:val="00DD2742"/>
    <w:rsid w:val="00DD3EBF"/>
    <w:rsid w:val="00DE1068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493"/>
    <w:rsid w:val="00E10B1D"/>
    <w:rsid w:val="00E12E53"/>
    <w:rsid w:val="00E12FEC"/>
    <w:rsid w:val="00E131A9"/>
    <w:rsid w:val="00E16554"/>
    <w:rsid w:val="00E20C19"/>
    <w:rsid w:val="00E21DA2"/>
    <w:rsid w:val="00E22B40"/>
    <w:rsid w:val="00E24EA0"/>
    <w:rsid w:val="00E26DB7"/>
    <w:rsid w:val="00E306AC"/>
    <w:rsid w:val="00E31065"/>
    <w:rsid w:val="00E31B30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1498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26" Type="http://schemas.openxmlformats.org/officeDocument/2006/relationships/hyperlink" Target="https://www.youtube.com/@MasterCodingT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data-storage/room?hl=es-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javaoneworld.com/2020/05/creating-custom-bottom-sheet-dialo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104960/bottomsheetdialog-with-transparent-backgrou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eeksforgeeks.org/android/modal-bottom-sheet-in-android-with-examples/" TargetMode="External"/><Relationship Id="rId28" Type="http://schemas.openxmlformats.org/officeDocument/2006/relationships/hyperlink" Target="https://developer.android.com/topic/libraries/architecture/viewmodel?hl=es-41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rardfp.github.io/dam/mobils/room/" TargetMode="External"/><Relationship Id="rId27" Type="http://schemas.openxmlformats.org/officeDocument/2006/relationships/hyperlink" Target="https://developer.android.com/guide/fragments/communicate?hl=es-419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4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22T15:51:00Z</dcterms:modified>
</cp:coreProperties>
</file>